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63F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63F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AD16E3" w:rsidRPr="0042063F" w:rsidRDefault="00A00EAD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42063F" w:rsidRPr="0042063F">
        <w:rPr>
          <w:rFonts w:ascii="Times New Roman" w:hAnsi="Times New Roman" w:cs="Times New Roman"/>
          <w:sz w:val="24"/>
          <w:szCs w:val="24"/>
        </w:rPr>
        <w:t>ПАТРИОТИЧЕСКИХ ПРОВЕДЕННЫХ МЕРОПРИЯТИЙ НА МАЙ 2023 Г.</w:t>
      </w:r>
    </w:p>
    <w:p w:rsidR="00AD16E3" w:rsidRDefault="00AD16E3" w:rsidP="00AD1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2552"/>
        <w:gridCol w:w="1701"/>
        <w:gridCol w:w="1559"/>
        <w:gridCol w:w="3685"/>
      </w:tblGrid>
      <w:tr w:rsidR="00AD16E3" w:rsidTr="00FB0BB6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00EAD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охва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*</w:t>
            </w:r>
          </w:p>
        </w:tc>
      </w:tr>
      <w:tr w:rsidR="00F72EE5" w:rsidTr="009C6142">
        <w:trPr>
          <w:trHeight w:val="424"/>
        </w:trPr>
        <w:tc>
          <w:tcPr>
            <w:tcW w:w="15876" w:type="dxa"/>
            <w:gridSpan w:val="7"/>
            <w:shd w:val="clear" w:color="auto" w:fill="auto"/>
          </w:tcPr>
          <w:p w:rsidR="00F72EE5" w:rsidRPr="007E0337" w:rsidRDefault="00F72EE5" w:rsidP="00F72E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7E0337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СДК п.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7E0337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ерницкий</w:t>
            </w:r>
            <w:proofErr w:type="spellEnd"/>
          </w:p>
        </w:tc>
      </w:tr>
      <w:tr w:rsidR="00F72EE5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ы весны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Мастер - класс по ДПИ</w:t>
            </w:r>
          </w:p>
        </w:tc>
        <w:tc>
          <w:tcPr>
            <w:tcW w:w="2552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01.05.2023 14:30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Фойе СДК п.Темерницкий</w:t>
            </w:r>
          </w:p>
        </w:tc>
        <w:tc>
          <w:tcPr>
            <w:tcW w:w="1701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F72EE5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F72EE5" w:rsidRPr="009C614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3685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Сухопарова Маргарита Владимировна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8-903-434-88-17</w:t>
            </w:r>
          </w:p>
        </w:tc>
      </w:tr>
      <w:tr w:rsidR="00F72EE5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#</w:t>
            </w:r>
            <w:r w:rsidRPr="009C61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НА ПОБЕДЫ</w:t>
            </w:r>
          </w:p>
        </w:tc>
        <w:tc>
          <w:tcPr>
            <w:tcW w:w="3118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552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02.05.2023 14:30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Фойе СДК п.Темерницкий</w:t>
            </w:r>
          </w:p>
        </w:tc>
        <w:tc>
          <w:tcPr>
            <w:tcW w:w="1701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F72EE5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EE5" w:rsidRPr="009C6142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</w:tc>
        <w:tc>
          <w:tcPr>
            <w:tcW w:w="3685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Сухопарова Маргарита Владимировна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8-903-434-88-17</w:t>
            </w:r>
          </w:p>
        </w:tc>
      </w:tr>
      <w:tr w:rsidR="00F72EE5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сли хочешь быть здоров-закаляйся»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Акция  ЗОЖ</w:t>
            </w:r>
            <w:proofErr w:type="gramEnd"/>
            <w:r w:rsidR="00ED2E20">
              <w:rPr>
                <w:rFonts w:ascii="Times New Roman" w:hAnsi="Times New Roman" w:cs="Times New Roman"/>
                <w:sz w:val="24"/>
                <w:szCs w:val="24"/>
              </w:rPr>
              <w:t>, раздача информационных буклетов</w:t>
            </w:r>
          </w:p>
        </w:tc>
        <w:tc>
          <w:tcPr>
            <w:tcW w:w="2552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04.05.2023 14:30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Фойе СДК п.Темерницкий</w:t>
            </w:r>
          </w:p>
        </w:tc>
        <w:tc>
          <w:tcPr>
            <w:tcW w:w="1701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:rsidR="00ED2E20" w:rsidRDefault="00C7235C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E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3685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Приймакова</w:t>
            </w:r>
            <w:proofErr w:type="spellEnd"/>
            <w:r w:rsidRPr="009C614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-904-500-47-73</w:t>
            </w:r>
          </w:p>
        </w:tc>
      </w:tr>
      <w:tr w:rsidR="00F72EE5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</w:t>
            </w:r>
          </w:p>
        </w:tc>
        <w:tc>
          <w:tcPr>
            <w:tcW w:w="3118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(распространение георгиевских лент среди населения поселка)</w:t>
            </w:r>
          </w:p>
        </w:tc>
        <w:tc>
          <w:tcPr>
            <w:tcW w:w="2552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 xml:space="preserve">05.05.2023  19:30 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</w:p>
        </w:tc>
        <w:tc>
          <w:tcPr>
            <w:tcW w:w="1701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:rsidR="00F72EE5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F72EE5" w:rsidRPr="009C6142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ймакова</w:t>
            </w:r>
            <w:proofErr w:type="spellEnd"/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Сергеевна 8-904-500-47-73</w:t>
            </w:r>
          </w:p>
        </w:tc>
      </w:tr>
      <w:tr w:rsidR="00F72EE5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уравли»</w:t>
            </w:r>
          </w:p>
        </w:tc>
        <w:tc>
          <w:tcPr>
            <w:tcW w:w="3118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9 мая</w:t>
            </w:r>
          </w:p>
        </w:tc>
        <w:tc>
          <w:tcPr>
            <w:tcW w:w="2552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06.05.2023 12:00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Фойе СДК п.Темерницкий</w:t>
            </w:r>
          </w:p>
        </w:tc>
        <w:tc>
          <w:tcPr>
            <w:tcW w:w="1701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унова</w:t>
            </w:r>
            <w:proofErr w:type="spellEnd"/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123-11-52</w:t>
            </w:r>
          </w:p>
        </w:tc>
      </w:tr>
      <w:tr w:rsidR="00F72EE5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ойна глазами детей» </w:t>
            </w:r>
          </w:p>
        </w:tc>
        <w:tc>
          <w:tcPr>
            <w:tcW w:w="3118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52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09.05.2023 14:30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Фойе СДК п.Темерницкий</w:t>
            </w:r>
          </w:p>
        </w:tc>
        <w:tc>
          <w:tcPr>
            <w:tcW w:w="1701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F72EE5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EE5" w:rsidRPr="009C6142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</w:tc>
        <w:tc>
          <w:tcPr>
            <w:tcW w:w="3685" w:type="dxa"/>
          </w:tcPr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Сухопарова Маргарита Владимировна</w:t>
            </w:r>
          </w:p>
          <w:p w:rsidR="00F72EE5" w:rsidRPr="009C6142" w:rsidRDefault="00F72EE5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8-903-434-88-17</w:t>
            </w:r>
          </w:p>
        </w:tc>
      </w:tr>
      <w:tr w:rsidR="00ED2E20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ED2E20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D2E20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любовью к живой природе»</w:t>
            </w:r>
          </w:p>
        </w:tc>
        <w:tc>
          <w:tcPr>
            <w:tcW w:w="3118" w:type="dxa"/>
          </w:tcPr>
          <w:p w:rsidR="00ED2E20" w:rsidRPr="009C6142" w:rsidRDefault="00ED2E20" w:rsidP="00ED2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2E2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чи информационного</w:t>
            </w:r>
            <w:r w:rsidRPr="00ED2E20">
              <w:rPr>
                <w:rFonts w:ascii="Times New Roman" w:hAnsi="Times New Roman" w:cs="Times New Roman"/>
                <w:sz w:val="24"/>
                <w:szCs w:val="24"/>
              </w:rPr>
              <w:t xml:space="preserve">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D2E20" w:rsidRDefault="00FB0BB6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 18</w:t>
            </w:r>
            <w:r w:rsidR="006840D3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6840D3" w:rsidRPr="009C6142" w:rsidRDefault="006840D3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</w:p>
        </w:tc>
        <w:tc>
          <w:tcPr>
            <w:tcW w:w="1701" w:type="dxa"/>
          </w:tcPr>
          <w:p w:rsidR="00ED2E20" w:rsidRPr="009C6142" w:rsidRDefault="00FB0BB6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BB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:rsidR="00ED2E20" w:rsidRDefault="00C7235C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2E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D2E20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3685" w:type="dxa"/>
          </w:tcPr>
          <w:p w:rsidR="00ED2E20" w:rsidRPr="009C6142" w:rsidRDefault="006840D3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ймакова</w:t>
            </w:r>
            <w:proofErr w:type="spellEnd"/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Сергеевна 8-904-500-47-73</w:t>
            </w:r>
          </w:p>
        </w:tc>
      </w:tr>
      <w:tr w:rsidR="00ED2E20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ED2E20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D2E20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е нужен клад, если в семье лад!»</w:t>
            </w:r>
          </w:p>
        </w:tc>
        <w:tc>
          <w:tcPr>
            <w:tcW w:w="3118" w:type="dxa"/>
          </w:tcPr>
          <w:p w:rsidR="00ED2E20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семьи</w:t>
            </w:r>
          </w:p>
        </w:tc>
        <w:tc>
          <w:tcPr>
            <w:tcW w:w="2552" w:type="dxa"/>
          </w:tcPr>
          <w:p w:rsidR="006840D3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3 14:30</w:t>
            </w:r>
          </w:p>
          <w:p w:rsidR="00ED2E20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  <w:proofErr w:type="spellEnd"/>
          </w:p>
          <w:p w:rsidR="00FB0BB6" w:rsidRPr="009C6142" w:rsidRDefault="00FB0BB6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gramEnd"/>
          </w:p>
        </w:tc>
        <w:tc>
          <w:tcPr>
            <w:tcW w:w="1701" w:type="dxa"/>
          </w:tcPr>
          <w:p w:rsidR="00ED2E20" w:rsidRPr="009C6142" w:rsidRDefault="006840D3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559" w:type="dxa"/>
          </w:tcPr>
          <w:p w:rsidR="00ED2E20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еловек</w:t>
            </w:r>
          </w:p>
        </w:tc>
        <w:tc>
          <w:tcPr>
            <w:tcW w:w="3685" w:type="dxa"/>
          </w:tcPr>
          <w:p w:rsidR="006840D3" w:rsidRPr="009C6142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Сухопарова Маргарита Владимировна</w:t>
            </w:r>
          </w:p>
          <w:p w:rsidR="00ED2E20" w:rsidRPr="009C6142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8-903-434-88-17</w:t>
            </w:r>
          </w:p>
        </w:tc>
      </w:tr>
      <w:tr w:rsidR="00ED2E20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ED2E20" w:rsidRPr="009C6142" w:rsidRDefault="00ED2E20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ED2E20" w:rsidRPr="009C6142" w:rsidRDefault="006840D3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сли добрый ты»</w:t>
            </w:r>
          </w:p>
        </w:tc>
        <w:tc>
          <w:tcPr>
            <w:tcW w:w="3118" w:type="dxa"/>
          </w:tcPr>
          <w:p w:rsidR="00ED2E20" w:rsidRPr="009C6142" w:rsidRDefault="006840D3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52" w:type="dxa"/>
          </w:tcPr>
          <w:p w:rsidR="006840D3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 14:30</w:t>
            </w:r>
          </w:p>
          <w:p w:rsidR="00ED2E20" w:rsidRPr="009C6142" w:rsidRDefault="00FB0BB6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="006840D3" w:rsidRPr="009C6142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  <w:proofErr w:type="spellEnd"/>
          </w:p>
        </w:tc>
        <w:tc>
          <w:tcPr>
            <w:tcW w:w="1701" w:type="dxa"/>
          </w:tcPr>
          <w:p w:rsidR="00ED2E20" w:rsidRPr="009C6142" w:rsidRDefault="006840D3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B0BB6"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559" w:type="dxa"/>
          </w:tcPr>
          <w:p w:rsidR="00ED2E20" w:rsidRPr="009C6142" w:rsidRDefault="00FB0BB6" w:rsidP="00F72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35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3685" w:type="dxa"/>
          </w:tcPr>
          <w:p w:rsidR="006840D3" w:rsidRPr="009C6142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Сухопарова Маргарита Владимировна</w:t>
            </w:r>
          </w:p>
          <w:p w:rsidR="00ED2E20" w:rsidRPr="009C6142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8-903-434-88-17</w:t>
            </w:r>
          </w:p>
        </w:tc>
      </w:tr>
      <w:tr w:rsidR="00C7235C" w:rsidTr="00FB0BB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C" w:rsidRPr="00F84A94" w:rsidRDefault="00C7235C" w:rsidP="00C7235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5C" w:rsidRPr="00F84A94" w:rsidRDefault="006840D3" w:rsidP="00C7235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84A94">
              <w:rPr>
                <w:rFonts w:ascii="Times New Roman" w:hAnsi="Times New Roman"/>
              </w:rPr>
              <w:t xml:space="preserve"> </w:t>
            </w:r>
            <w:r w:rsidR="00C7235C" w:rsidRPr="00F84A94">
              <w:rPr>
                <w:rFonts w:ascii="Times New Roman" w:hAnsi="Times New Roman"/>
              </w:rPr>
              <w:t>«Атаман Платов великий каз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D3" w:rsidRPr="00F84A94" w:rsidRDefault="006840D3" w:rsidP="006840D3">
            <w:pPr>
              <w:pStyle w:val="a3"/>
              <w:rPr>
                <w:rFonts w:ascii="Times New Roman" w:hAnsi="Times New Roman"/>
              </w:rPr>
            </w:pPr>
            <w:r w:rsidRPr="00F84A94">
              <w:rPr>
                <w:rFonts w:ascii="Times New Roman" w:hAnsi="Times New Roman"/>
              </w:rPr>
              <w:t>Мастер-класс по ДПИ</w:t>
            </w:r>
          </w:p>
          <w:p w:rsidR="00C7235C" w:rsidRPr="00F84A94" w:rsidRDefault="00C7235C" w:rsidP="00C7235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C" w:rsidRDefault="00C7235C" w:rsidP="00C7235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23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3 14:30</w:t>
            </w:r>
          </w:p>
          <w:p w:rsidR="00C7235C" w:rsidRPr="00F84A94" w:rsidRDefault="00C7235C" w:rsidP="00C7235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8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йе СДК п.Темерни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C" w:rsidRPr="00F84A94" w:rsidRDefault="006840D3" w:rsidP="00C7235C">
            <w:pPr>
              <w:pStyle w:val="a3"/>
              <w:rPr>
                <w:rFonts w:ascii="Times New Roman" w:hAnsi="Times New Roman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vAlign w:val="center"/>
          </w:tcPr>
          <w:p w:rsidR="00C7235C" w:rsidRPr="00F84A94" w:rsidRDefault="00C7235C" w:rsidP="00C7235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человека </w:t>
            </w:r>
          </w:p>
        </w:tc>
        <w:tc>
          <w:tcPr>
            <w:tcW w:w="3685" w:type="dxa"/>
          </w:tcPr>
          <w:p w:rsidR="00C7235C" w:rsidRPr="00C7235C" w:rsidRDefault="00C7235C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sz w:val="24"/>
                <w:szCs w:val="24"/>
              </w:rPr>
              <w:t>Сухопарова Маргарита Сергеевна</w:t>
            </w:r>
          </w:p>
          <w:p w:rsidR="00C7235C" w:rsidRPr="009C6142" w:rsidRDefault="00C7235C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sz w:val="24"/>
                <w:szCs w:val="24"/>
              </w:rPr>
              <w:t>7-903-434-88-17</w:t>
            </w:r>
          </w:p>
        </w:tc>
      </w:tr>
      <w:tr w:rsidR="00C7235C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C7235C" w:rsidRDefault="00C7235C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C7235C" w:rsidRPr="009C6142" w:rsidRDefault="006840D3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ветственность несовершеннолетних перед законом»</w:t>
            </w:r>
          </w:p>
        </w:tc>
        <w:tc>
          <w:tcPr>
            <w:tcW w:w="3118" w:type="dxa"/>
          </w:tcPr>
          <w:p w:rsidR="00C7235C" w:rsidRPr="009C6142" w:rsidRDefault="006840D3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</w:t>
            </w:r>
            <w:r w:rsidRPr="00ED2E2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буклета</w:t>
            </w:r>
          </w:p>
        </w:tc>
        <w:tc>
          <w:tcPr>
            <w:tcW w:w="2552" w:type="dxa"/>
          </w:tcPr>
          <w:p w:rsidR="006840D3" w:rsidRDefault="006840D3" w:rsidP="006840D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  <w:r w:rsidRPr="00C723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2023 14:30</w:t>
            </w:r>
          </w:p>
          <w:p w:rsidR="00C7235C" w:rsidRPr="009C6142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Темерницкий</w:t>
            </w:r>
            <w:proofErr w:type="spellEnd"/>
          </w:p>
        </w:tc>
        <w:tc>
          <w:tcPr>
            <w:tcW w:w="1701" w:type="dxa"/>
          </w:tcPr>
          <w:p w:rsidR="00C7235C" w:rsidRPr="009C6142" w:rsidRDefault="006840D3" w:rsidP="00FB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0D3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="00FB0BB6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:rsidR="00C7235C" w:rsidRPr="009C6142" w:rsidRDefault="00FB0BB6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C723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685" w:type="dxa"/>
          </w:tcPr>
          <w:p w:rsidR="006840D3" w:rsidRPr="009C6142" w:rsidRDefault="006840D3" w:rsidP="00684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унова</w:t>
            </w:r>
            <w:proofErr w:type="spellEnd"/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</w:t>
            </w:r>
          </w:p>
          <w:p w:rsidR="006840D3" w:rsidRPr="009C6142" w:rsidRDefault="006840D3" w:rsidP="00684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C7235C" w:rsidRPr="009C6142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123-11-52</w:t>
            </w:r>
          </w:p>
        </w:tc>
      </w:tr>
      <w:tr w:rsidR="00C7235C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C7235C" w:rsidRDefault="00C7235C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7235C" w:rsidRPr="009C6142" w:rsidRDefault="00C7235C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лавянское чудо – русская речь, сегодня, сейчас – её нужно сберечь!»</w:t>
            </w:r>
          </w:p>
        </w:tc>
        <w:tc>
          <w:tcPr>
            <w:tcW w:w="3118" w:type="dxa"/>
          </w:tcPr>
          <w:p w:rsidR="00C7235C" w:rsidRPr="009C6142" w:rsidRDefault="00C7235C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2E2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552" w:type="dxa"/>
          </w:tcPr>
          <w:p w:rsidR="006840D3" w:rsidRDefault="006840D3" w:rsidP="006840D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  <w:r w:rsidRPr="00C723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2023 14:30</w:t>
            </w:r>
          </w:p>
          <w:p w:rsidR="00C7235C" w:rsidRPr="009C6142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йе СДК п.Темерницкий</w:t>
            </w:r>
          </w:p>
        </w:tc>
        <w:tc>
          <w:tcPr>
            <w:tcW w:w="1701" w:type="dxa"/>
          </w:tcPr>
          <w:p w:rsidR="00C7235C" w:rsidRPr="009C6142" w:rsidRDefault="006840D3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C7235C" w:rsidRPr="009C6142" w:rsidRDefault="00FB0BB6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35C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3685" w:type="dxa"/>
          </w:tcPr>
          <w:p w:rsidR="006840D3" w:rsidRPr="00C7235C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sz w:val="24"/>
                <w:szCs w:val="24"/>
              </w:rPr>
              <w:t>Сухопарова Маргарита Сергеевна</w:t>
            </w:r>
          </w:p>
          <w:p w:rsidR="00C7235C" w:rsidRPr="009C6142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sz w:val="24"/>
                <w:szCs w:val="24"/>
              </w:rPr>
              <w:t>7-903-434-88-17</w:t>
            </w:r>
          </w:p>
        </w:tc>
      </w:tr>
      <w:tr w:rsidR="00C7235C" w:rsidTr="00FB0BB6">
        <w:trPr>
          <w:trHeight w:val="826"/>
        </w:trPr>
        <w:tc>
          <w:tcPr>
            <w:tcW w:w="567" w:type="dxa"/>
            <w:shd w:val="clear" w:color="auto" w:fill="auto"/>
          </w:tcPr>
          <w:p w:rsidR="00C7235C" w:rsidRDefault="00C7235C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C7235C" w:rsidRPr="009C6142" w:rsidRDefault="00C7235C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72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 курение вредит здоровью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C7235C" w:rsidRPr="009C6142" w:rsidRDefault="00C7235C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2E20">
              <w:rPr>
                <w:rFonts w:ascii="Times New Roman" w:hAnsi="Times New Roman" w:cs="Times New Roman"/>
                <w:sz w:val="24"/>
                <w:szCs w:val="24"/>
              </w:rPr>
              <w:t>Акция раздачи информационного буклета</w:t>
            </w:r>
          </w:p>
        </w:tc>
        <w:tc>
          <w:tcPr>
            <w:tcW w:w="2552" w:type="dxa"/>
          </w:tcPr>
          <w:p w:rsidR="00C7235C" w:rsidRDefault="00C7235C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="00FB0BB6">
              <w:rPr>
                <w:rFonts w:ascii="Times New Roman" w:hAnsi="Times New Roman" w:cs="Times New Roman"/>
                <w:sz w:val="24"/>
                <w:szCs w:val="24"/>
              </w:rPr>
              <w:t xml:space="preserve"> 14:30</w:t>
            </w:r>
          </w:p>
          <w:p w:rsidR="00FB0BB6" w:rsidRPr="009C6142" w:rsidRDefault="00FB0BB6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BB6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  <w:proofErr w:type="spellEnd"/>
          </w:p>
        </w:tc>
        <w:tc>
          <w:tcPr>
            <w:tcW w:w="1701" w:type="dxa"/>
          </w:tcPr>
          <w:p w:rsidR="00C7235C" w:rsidRPr="009C6142" w:rsidRDefault="006840D3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0D3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559" w:type="dxa"/>
          </w:tcPr>
          <w:p w:rsidR="00C7235C" w:rsidRPr="009C6142" w:rsidRDefault="00FB0BB6" w:rsidP="00C7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235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3685" w:type="dxa"/>
          </w:tcPr>
          <w:p w:rsidR="006840D3" w:rsidRPr="00C7235C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sz w:val="24"/>
                <w:szCs w:val="24"/>
              </w:rPr>
              <w:t>Сухопарова Маргарита Сергеевна</w:t>
            </w:r>
          </w:p>
          <w:p w:rsidR="00C7235C" w:rsidRPr="009C6142" w:rsidRDefault="006840D3" w:rsidP="00684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sz w:val="24"/>
                <w:szCs w:val="24"/>
              </w:rPr>
              <w:t>7-903-434-88-17</w:t>
            </w:r>
          </w:p>
        </w:tc>
      </w:tr>
    </w:tbl>
    <w:p w:rsidR="00221F49" w:rsidRDefault="00221F49">
      <w:bookmarkStart w:id="0" w:name="_GoBack"/>
      <w:bookmarkEnd w:id="0"/>
    </w:p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F10"/>
    <w:rsid w:val="000B6E85"/>
    <w:rsid w:val="000F6B90"/>
    <w:rsid w:val="0010152B"/>
    <w:rsid w:val="00113670"/>
    <w:rsid w:val="00125864"/>
    <w:rsid w:val="001A7F6C"/>
    <w:rsid w:val="001B636C"/>
    <w:rsid w:val="00221F49"/>
    <w:rsid w:val="00234A62"/>
    <w:rsid w:val="002362FA"/>
    <w:rsid w:val="00394D2F"/>
    <w:rsid w:val="00396BAC"/>
    <w:rsid w:val="0042063F"/>
    <w:rsid w:val="00474B9D"/>
    <w:rsid w:val="004E7F4F"/>
    <w:rsid w:val="00546B8A"/>
    <w:rsid w:val="005B1649"/>
    <w:rsid w:val="005F6722"/>
    <w:rsid w:val="006840D3"/>
    <w:rsid w:val="00784EEB"/>
    <w:rsid w:val="007E0337"/>
    <w:rsid w:val="008324E0"/>
    <w:rsid w:val="008A1AAF"/>
    <w:rsid w:val="008E0DAC"/>
    <w:rsid w:val="009712B4"/>
    <w:rsid w:val="009773D8"/>
    <w:rsid w:val="009C6142"/>
    <w:rsid w:val="00A00EAD"/>
    <w:rsid w:val="00A4080E"/>
    <w:rsid w:val="00AD16E3"/>
    <w:rsid w:val="00B2567F"/>
    <w:rsid w:val="00B637C9"/>
    <w:rsid w:val="00BB6F67"/>
    <w:rsid w:val="00BB79DC"/>
    <w:rsid w:val="00C7235C"/>
    <w:rsid w:val="00C85FBA"/>
    <w:rsid w:val="00C90027"/>
    <w:rsid w:val="00CD2A14"/>
    <w:rsid w:val="00D86A8F"/>
    <w:rsid w:val="00DF61E8"/>
    <w:rsid w:val="00E61C6A"/>
    <w:rsid w:val="00EA0CB2"/>
    <w:rsid w:val="00EB0287"/>
    <w:rsid w:val="00ED2E20"/>
    <w:rsid w:val="00F01F8B"/>
    <w:rsid w:val="00F30BD6"/>
    <w:rsid w:val="00F4452C"/>
    <w:rsid w:val="00F72EE5"/>
    <w:rsid w:val="00F868C1"/>
    <w:rsid w:val="00FB0BB6"/>
    <w:rsid w:val="00FB601D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9CFA-DA9F-4165-BE30-8FC5C26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2</cp:revision>
  <cp:lastPrinted>2023-04-06T08:49:00Z</cp:lastPrinted>
  <dcterms:created xsi:type="dcterms:W3CDTF">2023-04-12T15:43:00Z</dcterms:created>
  <dcterms:modified xsi:type="dcterms:W3CDTF">2023-04-12T15:43:00Z</dcterms:modified>
</cp:coreProperties>
</file>